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31F4AD33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6A6C29">
        <w:rPr>
          <w:b/>
          <w:sz w:val="36"/>
        </w:rPr>
        <w:t>MEDIA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5B690214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 </w:t>
      </w:r>
      <w:hyperlink r:id="rId9" w:history="1">
        <w:r w:rsidR="00351C38" w:rsidRPr="00FE1D32">
          <w:rPr>
            <w:rStyle w:val="Hyperlink"/>
          </w:rPr>
          <w:t>here</w:t>
        </w:r>
      </w:hyperlink>
    </w:p>
    <w:p w14:paraId="334ADDD9" w14:textId="071FEF6B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C65320">
        <w:t xml:space="preserve">, </w:t>
      </w:r>
      <w:r w:rsidR="00C65320">
        <w:t>ranked in order of preference below</w:t>
      </w:r>
    </w:p>
    <w:p w14:paraId="135B53AA" w14:textId="6CA81C39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6A6C29">
        <w:rPr>
          <w:b/>
          <w:bCs/>
        </w:rPr>
        <w:t>3</w:t>
      </w:r>
      <w:r>
        <w:t xml:space="preserve"> must be a Group A </w:t>
      </w:r>
      <w:r w:rsidR="00477EAC">
        <w:t>option</w:t>
      </w:r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C65320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57A7B738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555A402E" w:rsidR="002A3E38" w:rsidRPr="00A44121" w:rsidRDefault="00C65320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2A3E38" w14:paraId="3257B258" w14:textId="77777777" w:rsidTr="00C65320">
        <w:trPr>
          <w:trHeight w:val="307"/>
        </w:trPr>
        <w:tc>
          <w:tcPr>
            <w:tcW w:w="993" w:type="dxa"/>
          </w:tcPr>
          <w:p w14:paraId="48D323A8" w14:textId="025D07EC" w:rsidR="008F66E7" w:rsidRDefault="00C65320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C65320">
        <w:trPr>
          <w:trHeight w:val="307"/>
        </w:trPr>
        <w:tc>
          <w:tcPr>
            <w:tcW w:w="993" w:type="dxa"/>
          </w:tcPr>
          <w:p w14:paraId="0D7FA1A5" w14:textId="460588BB" w:rsidR="008F66E7" w:rsidRDefault="00C65320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C65320">
        <w:trPr>
          <w:trHeight w:val="307"/>
        </w:trPr>
        <w:tc>
          <w:tcPr>
            <w:tcW w:w="993" w:type="dxa"/>
          </w:tcPr>
          <w:p w14:paraId="0623C5CE" w14:textId="5D5B36EA" w:rsidR="008F66E7" w:rsidRDefault="00C65320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C65320">
        <w:trPr>
          <w:trHeight w:val="307"/>
        </w:trPr>
        <w:tc>
          <w:tcPr>
            <w:tcW w:w="993" w:type="dxa"/>
          </w:tcPr>
          <w:p w14:paraId="30B1988E" w14:textId="0F569CB5" w:rsidR="008F66E7" w:rsidRDefault="00C65320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C65320">
        <w:trPr>
          <w:trHeight w:val="307"/>
        </w:trPr>
        <w:tc>
          <w:tcPr>
            <w:tcW w:w="993" w:type="dxa"/>
          </w:tcPr>
          <w:p w14:paraId="1EAF52D7" w14:textId="08C67C3C" w:rsidR="008F66E7" w:rsidRDefault="00C65320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C65320">
        <w:trPr>
          <w:trHeight w:val="307"/>
        </w:trPr>
        <w:tc>
          <w:tcPr>
            <w:tcW w:w="993" w:type="dxa"/>
          </w:tcPr>
          <w:p w14:paraId="2DC7FEB8" w14:textId="4198D147" w:rsidR="008F66E7" w:rsidRDefault="00C65320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042138" w14:paraId="3F7A616C" w14:textId="77777777" w:rsidTr="00C65320">
        <w:trPr>
          <w:trHeight w:val="307"/>
        </w:trPr>
        <w:tc>
          <w:tcPr>
            <w:tcW w:w="993" w:type="dxa"/>
          </w:tcPr>
          <w:p w14:paraId="6A1118E3" w14:textId="1EA17593" w:rsidR="00042138" w:rsidRDefault="00C65320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CF49EBC" w14:textId="77777777" w:rsidR="00042138" w:rsidRDefault="00042138" w:rsidP="002A3E38">
            <w:pPr>
              <w:pStyle w:val="ListParagraph"/>
            </w:pPr>
          </w:p>
        </w:tc>
      </w:tr>
      <w:tr w:rsidR="00C65320" w14:paraId="2AB88C62" w14:textId="77777777" w:rsidTr="00C65320">
        <w:trPr>
          <w:trHeight w:val="307"/>
        </w:trPr>
        <w:tc>
          <w:tcPr>
            <w:tcW w:w="993" w:type="dxa"/>
          </w:tcPr>
          <w:p w14:paraId="271F93CE" w14:textId="332847A5" w:rsidR="00C65320" w:rsidRDefault="00C65320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01761963" w14:textId="77777777" w:rsidR="00C65320" w:rsidRDefault="00C65320" w:rsidP="002A3E38">
            <w:pPr>
              <w:pStyle w:val="ListParagraph"/>
            </w:pPr>
          </w:p>
        </w:tc>
      </w:tr>
      <w:tr w:rsidR="00C65320" w14:paraId="31955717" w14:textId="77777777" w:rsidTr="00C65320">
        <w:trPr>
          <w:trHeight w:val="307"/>
        </w:trPr>
        <w:tc>
          <w:tcPr>
            <w:tcW w:w="993" w:type="dxa"/>
          </w:tcPr>
          <w:p w14:paraId="04EE65E5" w14:textId="2B51441C" w:rsidR="00C65320" w:rsidRDefault="00C65320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48C7BC73" w14:textId="77777777" w:rsidR="00C65320" w:rsidRDefault="00C65320" w:rsidP="002A3E38">
            <w:pPr>
              <w:pStyle w:val="ListParagraph"/>
            </w:pPr>
          </w:p>
        </w:tc>
      </w:tr>
      <w:tr w:rsidR="00C65320" w14:paraId="0756C426" w14:textId="77777777" w:rsidTr="00C65320">
        <w:trPr>
          <w:trHeight w:val="307"/>
        </w:trPr>
        <w:tc>
          <w:tcPr>
            <w:tcW w:w="993" w:type="dxa"/>
          </w:tcPr>
          <w:p w14:paraId="493ADE47" w14:textId="30FE5ED5" w:rsidR="00C65320" w:rsidRDefault="00C65320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726E2A39" w14:textId="77777777" w:rsidR="00C65320" w:rsidRDefault="00C65320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>Taith funding may become available following the 24/25 allocation process. If you tick this box, you will be considered for any unused Taith funds, even if you are allocated a destination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2138"/>
    <w:rsid w:val="00056DD8"/>
    <w:rsid w:val="000733CF"/>
    <w:rsid w:val="00184472"/>
    <w:rsid w:val="00185E91"/>
    <w:rsid w:val="002A3E38"/>
    <w:rsid w:val="00312645"/>
    <w:rsid w:val="00351C38"/>
    <w:rsid w:val="003B7239"/>
    <w:rsid w:val="00477EAC"/>
    <w:rsid w:val="004A5193"/>
    <w:rsid w:val="004E6F09"/>
    <w:rsid w:val="00500158"/>
    <w:rsid w:val="00507FAB"/>
    <w:rsid w:val="00512843"/>
    <w:rsid w:val="005A7550"/>
    <w:rsid w:val="006046AB"/>
    <w:rsid w:val="00642CC5"/>
    <w:rsid w:val="006A6C29"/>
    <w:rsid w:val="0078683E"/>
    <w:rsid w:val="00803518"/>
    <w:rsid w:val="00844C59"/>
    <w:rsid w:val="008942B3"/>
    <w:rsid w:val="008F66E7"/>
    <w:rsid w:val="009952E7"/>
    <w:rsid w:val="00A44121"/>
    <w:rsid w:val="00A86B3D"/>
    <w:rsid w:val="00A92358"/>
    <w:rsid w:val="00AF194A"/>
    <w:rsid w:val="00B46F42"/>
    <w:rsid w:val="00B5170D"/>
    <w:rsid w:val="00B94441"/>
    <w:rsid w:val="00C31776"/>
    <w:rsid w:val="00C33D3C"/>
    <w:rsid w:val="00C5283B"/>
    <w:rsid w:val="00C65320"/>
    <w:rsid w:val="00C74413"/>
    <w:rsid w:val="00C80974"/>
    <w:rsid w:val="00CF514E"/>
    <w:rsid w:val="00D1504C"/>
    <w:rsid w:val="00DC328B"/>
    <w:rsid w:val="00DF49DB"/>
    <w:rsid w:val="00EB6A24"/>
    <w:rsid w:val="00F06B80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media/media-yea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6</cp:revision>
  <dcterms:created xsi:type="dcterms:W3CDTF">2023-11-02T10:59:00Z</dcterms:created>
  <dcterms:modified xsi:type="dcterms:W3CDTF">2023-11-14T14:22:00Z</dcterms:modified>
</cp:coreProperties>
</file>